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94" w:rsidRDefault="00E12A47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Сведения о выдвижении </w:t>
      </w:r>
      <w:r w:rsidR="003F1FC2">
        <w:rPr>
          <w:rFonts w:ascii="Times New Roman" w:hAnsi="Times New Roman" w:cs="Times New Roman"/>
          <w:b/>
          <w:sz w:val="28"/>
          <w:szCs w:val="28"/>
        </w:rPr>
        <w:t>и регистрации кандидатов на должность Г</w:t>
      </w:r>
      <w:r w:rsidR="00CA39AF">
        <w:rPr>
          <w:rFonts w:ascii="Times New Roman" w:hAnsi="Times New Roman" w:cs="Times New Roman"/>
          <w:b/>
          <w:sz w:val="28"/>
          <w:szCs w:val="28"/>
        </w:rPr>
        <w:t>лавы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 Александровского сельского поселения </w:t>
      </w:r>
    </w:p>
    <w:p w:rsidR="008B5FFA" w:rsidRDefault="00497D90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1F2454">
        <w:rPr>
          <w:rFonts w:ascii="Times New Roman" w:hAnsi="Times New Roman" w:cs="Times New Roman"/>
          <w:b/>
          <w:sz w:val="28"/>
          <w:szCs w:val="28"/>
        </w:rPr>
        <w:t>на 8 августа</w:t>
      </w:r>
      <w:bookmarkStart w:id="0" w:name="_GoBack"/>
      <w:bookmarkEnd w:id="0"/>
      <w:r w:rsidRPr="00497D90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D34961" w:rsidRDefault="0049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7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2410"/>
        <w:gridCol w:w="3119"/>
        <w:gridCol w:w="1701"/>
        <w:gridCol w:w="1842"/>
        <w:gridCol w:w="1701"/>
        <w:gridCol w:w="1294"/>
      </w:tblGrid>
      <w:tr w:rsidR="00D34961" w:rsidRPr="00497D90" w:rsidTr="008C7AF4">
        <w:tc>
          <w:tcPr>
            <w:tcW w:w="392" w:type="dxa"/>
          </w:tcPr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850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рожде</w:t>
            </w:r>
            <w:proofErr w:type="spellEnd"/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3119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службы (род занятий), должность</w:t>
            </w:r>
          </w:p>
        </w:tc>
        <w:tc>
          <w:tcPr>
            <w:tcW w:w="1701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выдвижения</w:t>
            </w:r>
          </w:p>
        </w:tc>
        <w:tc>
          <w:tcPr>
            <w:tcW w:w="1842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</w:t>
            </w:r>
            <w:proofErr w:type="spellEnd"/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литической партии, иному обществ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бъед</w:t>
            </w:r>
            <w:proofErr w:type="spell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удимости</w:t>
            </w:r>
          </w:p>
        </w:tc>
        <w:tc>
          <w:tcPr>
            <w:tcW w:w="1294" w:type="dxa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Pr="00497D90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  <w:proofErr w:type="gramEnd"/>
          </w:p>
        </w:tc>
      </w:tr>
      <w:tr w:rsidR="00D34961" w:rsidRPr="00D81B7B" w:rsidTr="008C7AF4">
        <w:tc>
          <w:tcPr>
            <w:tcW w:w="392" w:type="dxa"/>
            <w:vAlign w:val="center"/>
          </w:tcPr>
          <w:p w:rsidR="00D34961" w:rsidRPr="00F058A6" w:rsidRDefault="00D3496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34961" w:rsidRPr="00D81B7B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шка Алексей Виссарионович</w:t>
            </w:r>
          </w:p>
        </w:tc>
        <w:tc>
          <w:tcPr>
            <w:tcW w:w="850" w:type="dxa"/>
            <w:vAlign w:val="center"/>
          </w:tcPr>
          <w:p w:rsidR="00D34961" w:rsidRPr="00D81B7B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2410" w:type="dxa"/>
            <w:vAlign w:val="center"/>
          </w:tcPr>
          <w:p w:rsidR="00D34961" w:rsidRPr="00D81B7B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3119" w:type="dxa"/>
            <w:vAlign w:val="center"/>
          </w:tcPr>
          <w:p w:rsidR="00D34961" w:rsidRPr="00D81B7B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«КСК» Александровского района, режиссер досуговых мероприятий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выдви</w:t>
            </w:r>
            <w:proofErr w:type="spellEnd"/>
          </w:p>
          <w:p w:rsidR="00D34961" w:rsidRPr="00D81B7B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842" w:type="dxa"/>
            <w:vAlign w:val="center"/>
          </w:tcPr>
          <w:p w:rsidR="00D34961" w:rsidRPr="00D81B7B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34961" w:rsidRPr="00D81B7B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D34961" w:rsidRDefault="00DB4694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B2C4D" w:rsidRPr="00D81B7B" w:rsidRDefault="00D40379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5</w:t>
            </w:r>
          </w:p>
        </w:tc>
      </w:tr>
      <w:tr w:rsidR="00D34961" w:rsidRPr="00D81B7B" w:rsidTr="008C7AF4">
        <w:tc>
          <w:tcPr>
            <w:tcW w:w="392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овалов Игорь Викторович</w:t>
            </w:r>
          </w:p>
        </w:tc>
        <w:tc>
          <w:tcPr>
            <w:tcW w:w="85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241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3119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Александровского сельского поселения с. Александровское Александровского района Томской области, главный энергетик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выдви</w:t>
            </w:r>
            <w:proofErr w:type="spellEnd"/>
          </w:p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842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им</w:t>
            </w: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3 ст. 2</w:t>
            </w: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 УК  РФ</w:t>
            </w: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01.08.2011</w:t>
            </w:r>
          </w:p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имость не погашена</w:t>
            </w:r>
          </w:p>
        </w:tc>
        <w:tc>
          <w:tcPr>
            <w:tcW w:w="1294" w:type="dxa"/>
            <w:vAlign w:val="center"/>
          </w:tcPr>
          <w:p w:rsidR="00D34961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 w:rsidR="004D0B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7</w:t>
            </w:r>
          </w:p>
        </w:tc>
      </w:tr>
      <w:tr w:rsidR="00D34961" w:rsidRPr="00D81B7B" w:rsidTr="008C7AF4">
        <w:tc>
          <w:tcPr>
            <w:tcW w:w="392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цен Иван Абрамович</w:t>
            </w:r>
          </w:p>
        </w:tc>
        <w:tc>
          <w:tcPr>
            <w:tcW w:w="85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241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3119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 Александровский район Администрация Александровского сельского поселения, заместитель Главы Александровского сельского поселения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выдви</w:t>
            </w:r>
            <w:proofErr w:type="spellEnd"/>
          </w:p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842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 w:rsidR="004D0B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34961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0</w:t>
            </w:r>
          </w:p>
        </w:tc>
      </w:tr>
      <w:tr w:rsidR="00D34961" w:rsidRPr="00D81B7B" w:rsidTr="008C7AF4">
        <w:tc>
          <w:tcPr>
            <w:tcW w:w="392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Владимир Вячеславович</w:t>
            </w:r>
          </w:p>
        </w:tc>
        <w:tc>
          <w:tcPr>
            <w:tcW w:w="85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241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3119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лександровского сельского поселения </w:t>
            </w:r>
          </w:p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овское Александровск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мской области,</w:t>
            </w:r>
          </w:p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иректор 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Александровского сельского  поселения 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выдвижение</w:t>
            </w:r>
          </w:p>
        </w:tc>
        <w:tc>
          <w:tcPr>
            <w:tcW w:w="1842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 w:rsidR="004D0B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34961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3</w:t>
            </w:r>
          </w:p>
        </w:tc>
      </w:tr>
      <w:tr w:rsidR="00D34961" w:rsidRPr="00D81B7B" w:rsidTr="008C7AF4">
        <w:tc>
          <w:tcPr>
            <w:tcW w:w="392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 Василий Тимофеевич</w:t>
            </w:r>
          </w:p>
        </w:tc>
        <w:tc>
          <w:tcPr>
            <w:tcW w:w="85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2410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3119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ибирская монтажная пуско-наладочная компания», инженер-механик на установке по переработке нефти и нефтепродуктов.</w:t>
            </w:r>
          </w:p>
        </w:tc>
        <w:tc>
          <w:tcPr>
            <w:tcW w:w="1701" w:type="dxa"/>
            <w:vAlign w:val="center"/>
          </w:tcPr>
          <w:p w:rsidR="00D34961" w:rsidRDefault="00D3496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политический совет </w:t>
            </w:r>
            <w:r w:rsidR="00E427E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го местного отделения ВПП «Единая Росс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34961" w:rsidRDefault="00E427E5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Всероссийской политической партии «Единая Россия»</w:t>
            </w:r>
          </w:p>
        </w:tc>
        <w:tc>
          <w:tcPr>
            <w:tcW w:w="1701" w:type="dxa"/>
            <w:vAlign w:val="center"/>
          </w:tcPr>
          <w:p w:rsidR="00D34961" w:rsidRDefault="00E427E5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94" w:type="dxa"/>
            <w:vAlign w:val="center"/>
          </w:tcPr>
          <w:p w:rsidR="00D34961" w:rsidRDefault="00DB4694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  <w:p w:rsidR="004B2C4D" w:rsidRDefault="004B2C4D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B2C4D" w:rsidRDefault="00D40379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7</w:t>
            </w:r>
          </w:p>
        </w:tc>
      </w:tr>
      <w:tr w:rsidR="00E427E5" w:rsidRPr="00D81B7B" w:rsidTr="008C7AF4">
        <w:tc>
          <w:tcPr>
            <w:tcW w:w="392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ьялова </w:t>
            </w:r>
          </w:p>
          <w:p w:rsidR="002B4031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</w:p>
          <w:p w:rsidR="002B4031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850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2410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4D0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ое</w:t>
            </w:r>
          </w:p>
        </w:tc>
        <w:tc>
          <w:tcPr>
            <w:tcW w:w="3119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лександровского сельского поселения, главный специалист по бюджету и налоговой политике</w:t>
            </w:r>
          </w:p>
        </w:tc>
        <w:tc>
          <w:tcPr>
            <w:tcW w:w="1701" w:type="dxa"/>
            <w:vAlign w:val="center"/>
          </w:tcPr>
          <w:p w:rsidR="00E427E5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выдвижение</w:t>
            </w:r>
          </w:p>
          <w:p w:rsidR="002B4031" w:rsidRDefault="002B4031" w:rsidP="008C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7E5" w:rsidRDefault="002B403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7E5" w:rsidRDefault="002B4031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E427E5" w:rsidRDefault="006B31D7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17</w:t>
            </w:r>
          </w:p>
          <w:p w:rsidR="006B31D7" w:rsidRDefault="006B31D7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B31D7" w:rsidRDefault="006B31D7" w:rsidP="008C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8</w:t>
            </w:r>
          </w:p>
        </w:tc>
      </w:tr>
    </w:tbl>
    <w:p w:rsidR="00497D90" w:rsidRPr="00F058A6" w:rsidRDefault="00497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7D90">
        <w:rPr>
          <w:rFonts w:ascii="Times New Roman" w:hAnsi="Times New Roman" w:cs="Times New Roman"/>
          <w:sz w:val="28"/>
          <w:szCs w:val="28"/>
        </w:rPr>
        <w:tab/>
      </w:r>
    </w:p>
    <w:sectPr w:rsidR="00497D90" w:rsidRPr="00F058A6" w:rsidSect="00497D90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58A6"/>
    <w:rsid w:val="000A3A09"/>
    <w:rsid w:val="00101070"/>
    <w:rsid w:val="001F2454"/>
    <w:rsid w:val="001F5FA2"/>
    <w:rsid w:val="00290D4E"/>
    <w:rsid w:val="00291381"/>
    <w:rsid w:val="002B4031"/>
    <w:rsid w:val="00335EFF"/>
    <w:rsid w:val="00340FBB"/>
    <w:rsid w:val="003D28D2"/>
    <w:rsid w:val="003F1FC2"/>
    <w:rsid w:val="00471B37"/>
    <w:rsid w:val="00486386"/>
    <w:rsid w:val="00497D90"/>
    <w:rsid w:val="004B2C4D"/>
    <w:rsid w:val="004D0B66"/>
    <w:rsid w:val="004E1513"/>
    <w:rsid w:val="004E1771"/>
    <w:rsid w:val="00577CA2"/>
    <w:rsid w:val="005C2107"/>
    <w:rsid w:val="006B31D7"/>
    <w:rsid w:val="006D0315"/>
    <w:rsid w:val="0076245E"/>
    <w:rsid w:val="00763365"/>
    <w:rsid w:val="008A1DC3"/>
    <w:rsid w:val="008B5FFA"/>
    <w:rsid w:val="008C7AF4"/>
    <w:rsid w:val="008E148C"/>
    <w:rsid w:val="009A3CD3"/>
    <w:rsid w:val="00A51B47"/>
    <w:rsid w:val="00A82896"/>
    <w:rsid w:val="00CA39AF"/>
    <w:rsid w:val="00CC39F7"/>
    <w:rsid w:val="00D0485D"/>
    <w:rsid w:val="00D05797"/>
    <w:rsid w:val="00D34961"/>
    <w:rsid w:val="00D40379"/>
    <w:rsid w:val="00D81B7B"/>
    <w:rsid w:val="00DB4694"/>
    <w:rsid w:val="00E12A47"/>
    <w:rsid w:val="00E427E5"/>
    <w:rsid w:val="00F011E4"/>
    <w:rsid w:val="00F0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AFB-F210-4650-B46F-CF7A0E3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Алена</cp:lastModifiedBy>
  <cp:revision>21</cp:revision>
  <cp:lastPrinted>2017-07-31T10:47:00Z</cp:lastPrinted>
  <dcterms:created xsi:type="dcterms:W3CDTF">2017-07-16T07:44:00Z</dcterms:created>
  <dcterms:modified xsi:type="dcterms:W3CDTF">2017-08-08T13:57:00Z</dcterms:modified>
</cp:coreProperties>
</file>